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8558B1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   </w:t>
      </w:r>
      <w:r w:rsidR="00A63AA0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YILI </w:t>
      </w:r>
      <w:r w:rsidR="002D1086">
        <w:rPr>
          <w:b/>
          <w:color w:val="E36C0A" w:themeColor="accent6" w:themeShade="BF"/>
        </w:rPr>
        <w:t>2017</w:t>
      </w:r>
      <w:r w:rsidR="00A63AA0" w:rsidRPr="003C52E1">
        <w:rPr>
          <w:b/>
          <w:color w:val="E36C0A" w:themeColor="accent6" w:themeShade="BF"/>
        </w:rPr>
        <w:t xml:space="preserve"> YAŞ </w:t>
      </w:r>
      <w:r w:rsidR="008558B1">
        <w:rPr>
          <w:b/>
          <w:color w:val="E36C0A" w:themeColor="accent6" w:themeShade="BF"/>
        </w:rPr>
        <w:t>GRUBU KASIM</w:t>
      </w:r>
      <w:r w:rsidR="00AB12B8">
        <w:rPr>
          <w:b/>
          <w:color w:val="E36C0A" w:themeColor="accent6" w:themeShade="BF"/>
        </w:rPr>
        <w:t xml:space="preserve"> </w:t>
      </w:r>
      <w:r w:rsidR="00A63AA0" w:rsidRPr="003C52E1">
        <w:rPr>
          <w:b/>
          <w:color w:val="E36C0A" w:themeColor="accent6" w:themeShade="BF"/>
        </w:rPr>
        <w:t>AYI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663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757CD7" w:rsidTr="008558B1">
        <w:trPr>
          <w:trHeight w:hRule="exact" w:val="412"/>
        </w:trPr>
        <w:tc>
          <w:tcPr>
            <w:tcW w:w="1980" w:type="dxa"/>
          </w:tcPr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757CD7" w:rsidRPr="003C52E1" w:rsidRDefault="00757CD7" w:rsidP="008558B1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757CD7" w:rsidRPr="00A63AA0" w:rsidRDefault="00757CD7" w:rsidP="008558B1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757CD7" w:rsidRPr="003C52E1" w:rsidRDefault="00757CD7" w:rsidP="008558B1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757CD7" w:rsidRPr="00A63AA0" w:rsidRDefault="00757CD7" w:rsidP="008558B1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757CD7" w:rsidRPr="003C52E1" w:rsidRDefault="00757CD7" w:rsidP="008558B1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757CD7" w:rsidRPr="00A63AA0" w:rsidRDefault="00757CD7" w:rsidP="008558B1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757CD7" w:rsidRPr="003C52E1" w:rsidRDefault="00757CD7" w:rsidP="008558B1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757CD7" w:rsidTr="008558B1">
        <w:trPr>
          <w:trHeight w:hRule="exact" w:val="1288"/>
        </w:trPr>
        <w:tc>
          <w:tcPr>
            <w:tcW w:w="1980" w:type="dxa"/>
          </w:tcPr>
          <w:p w:rsidR="009E23DC" w:rsidRDefault="009E23DC" w:rsidP="009E23DC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ÜYÜKLERE SAYGI </w:t>
            </w:r>
          </w:p>
          <w:p w:rsidR="009E23DC" w:rsidRPr="003C52E1" w:rsidRDefault="009E23DC" w:rsidP="009E23DC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ABIR</w:t>
            </w:r>
          </w:p>
          <w:p w:rsidR="009E23DC" w:rsidRPr="003C52E1" w:rsidRDefault="009E23DC" w:rsidP="008A744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1F6C53" w:rsidRPr="008A7440" w:rsidRDefault="001F6C53" w:rsidP="001F6C5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Body </w:t>
            </w:r>
            <w:proofErr w:type="spellStart"/>
            <w:r>
              <w:rPr>
                <w:sz w:val="18"/>
                <w:szCs w:val="18"/>
              </w:rPr>
              <w:t>parts</w:t>
            </w:r>
            <w:proofErr w:type="spellEnd"/>
            <w:r>
              <w:rPr>
                <w:sz w:val="18"/>
                <w:szCs w:val="18"/>
              </w:rPr>
              <w:t xml:space="preserve"> (vücudun bölümleri)                                *</w:t>
            </w:r>
            <w:proofErr w:type="spellStart"/>
            <w:r>
              <w:rPr>
                <w:sz w:val="18"/>
                <w:szCs w:val="18"/>
              </w:rPr>
              <w:t>Frui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gatable</w:t>
            </w:r>
            <w:proofErr w:type="spellEnd"/>
            <w:r>
              <w:rPr>
                <w:sz w:val="18"/>
                <w:szCs w:val="18"/>
              </w:rPr>
              <w:t xml:space="preserve"> (meyve ve sebzeler)</w:t>
            </w:r>
          </w:p>
        </w:tc>
        <w:tc>
          <w:tcPr>
            <w:tcW w:w="1601" w:type="dxa"/>
            <w:gridSpan w:val="2"/>
          </w:tcPr>
          <w:p w:rsidR="00757CD7" w:rsidRDefault="00757CD7" w:rsidP="000D69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0D69DB">
              <w:rPr>
                <w:sz w:val="18"/>
                <w:szCs w:val="18"/>
              </w:rPr>
              <w:t>MAVİ</w:t>
            </w:r>
          </w:p>
          <w:p w:rsidR="000D69DB" w:rsidRPr="0092779E" w:rsidRDefault="000D69DB" w:rsidP="000D69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UNCU </w:t>
            </w:r>
          </w:p>
        </w:tc>
        <w:tc>
          <w:tcPr>
            <w:tcW w:w="1842" w:type="dxa"/>
            <w:gridSpan w:val="3"/>
          </w:tcPr>
          <w:p w:rsidR="00757CD7" w:rsidRDefault="00757CD7" w:rsidP="00855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757CD7" w:rsidRPr="003C52E1" w:rsidRDefault="00757CD7" w:rsidP="00855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 w:rsidR="002F6B72">
              <w:rPr>
                <w:sz w:val="18"/>
                <w:szCs w:val="18"/>
              </w:rPr>
              <w:t>2 - 3</w:t>
            </w:r>
            <w:r>
              <w:rPr>
                <w:sz w:val="18"/>
                <w:szCs w:val="18"/>
              </w:rPr>
              <w:t xml:space="preserve"> RAKAMI</w:t>
            </w:r>
          </w:p>
        </w:tc>
        <w:tc>
          <w:tcPr>
            <w:tcW w:w="3450" w:type="dxa"/>
            <w:gridSpan w:val="2"/>
          </w:tcPr>
          <w:p w:rsidR="00757CD7" w:rsidRDefault="00757CD7" w:rsidP="008558B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0D69DB" w:rsidRDefault="000D69DB" w:rsidP="008558B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KEMAL ATATÜRK </w:t>
            </w:r>
          </w:p>
          <w:p w:rsidR="00757CD7" w:rsidRPr="003C52E1" w:rsidRDefault="00757CD7" w:rsidP="008558B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57CD7" w:rsidTr="008558B1">
        <w:trPr>
          <w:trHeight w:hRule="exact" w:val="384"/>
        </w:trPr>
        <w:tc>
          <w:tcPr>
            <w:tcW w:w="2879" w:type="dxa"/>
            <w:gridSpan w:val="3"/>
          </w:tcPr>
          <w:p w:rsidR="00757CD7" w:rsidRPr="00ED2829" w:rsidRDefault="00757CD7" w:rsidP="008558B1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757CD7" w:rsidRPr="003C52E1" w:rsidRDefault="00757CD7" w:rsidP="008558B1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757CD7" w:rsidRPr="003C52E1" w:rsidRDefault="00757CD7" w:rsidP="008558B1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757CD7" w:rsidRPr="0084461C" w:rsidRDefault="00757CD7" w:rsidP="008558B1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757CD7" w:rsidRPr="003C52E1" w:rsidRDefault="00757CD7" w:rsidP="008558B1">
            <w:pPr>
              <w:rPr>
                <w:color w:val="1F497D" w:themeColor="text2"/>
              </w:rPr>
            </w:pPr>
          </w:p>
        </w:tc>
      </w:tr>
      <w:tr w:rsidR="00757CD7" w:rsidTr="008558B1">
        <w:trPr>
          <w:trHeight w:val="5415"/>
        </w:trPr>
        <w:tc>
          <w:tcPr>
            <w:tcW w:w="2879" w:type="dxa"/>
            <w:gridSpan w:val="3"/>
          </w:tcPr>
          <w:p w:rsidR="00757CD7" w:rsidRDefault="00757CD7" w:rsidP="008558B1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757CD7" w:rsidRDefault="008A7440" w:rsidP="008558B1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 ÜÇ MİNİK ARI</w:t>
            </w:r>
          </w:p>
          <w:p w:rsidR="00757CD7" w:rsidRDefault="0008241C" w:rsidP="008558B1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* </w:t>
            </w:r>
            <w:r w:rsidR="00757CD7">
              <w:rPr>
                <w:noProof/>
                <w:sz w:val="20"/>
                <w:szCs w:val="16"/>
                <w:lang w:eastAsia="tr-TR"/>
              </w:rPr>
              <w:t>TİLKİ</w:t>
            </w:r>
            <w:r>
              <w:rPr>
                <w:noProof/>
                <w:sz w:val="20"/>
                <w:szCs w:val="16"/>
                <w:lang w:eastAsia="tr-TR"/>
              </w:rPr>
              <w:t xml:space="preserve"> İLE TAVŞAN</w:t>
            </w:r>
          </w:p>
          <w:p w:rsidR="003C1635" w:rsidRPr="00B86693" w:rsidRDefault="003C1635" w:rsidP="008558B1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TURTA ŞARKISI</w:t>
            </w:r>
          </w:p>
          <w:p w:rsidR="00757CD7" w:rsidRDefault="00757CD7" w:rsidP="008558B1"/>
          <w:p w:rsidR="00757CD7" w:rsidRPr="003C52E1" w:rsidRDefault="00757CD7" w:rsidP="008558B1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3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757CD7" w:rsidRDefault="0008241C" w:rsidP="008558B1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 GÖRSEL ALGILAMA OYUNU</w:t>
            </w:r>
          </w:p>
          <w:p w:rsidR="0008241C" w:rsidRDefault="00757CD7" w:rsidP="008558B1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="0008241C">
              <w:rPr>
                <w:b/>
                <w:sz w:val="14"/>
                <w:szCs w:val="14"/>
              </w:rPr>
              <w:t>DUYGU OYUNU</w:t>
            </w:r>
          </w:p>
          <w:p w:rsidR="00757CD7" w:rsidRDefault="0008241C" w:rsidP="008558B1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RENKLERİ ÖĞRENİYORUM</w:t>
            </w:r>
            <w:r w:rsidR="00757CD7">
              <w:rPr>
                <w:b/>
                <w:sz w:val="14"/>
                <w:szCs w:val="14"/>
              </w:rPr>
              <w:t xml:space="preserve"> </w:t>
            </w:r>
          </w:p>
          <w:p w:rsidR="00757CD7" w:rsidRDefault="00ED5036" w:rsidP="008558B1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8A7440">
              <w:rPr>
                <w:b/>
                <w:sz w:val="14"/>
                <w:szCs w:val="14"/>
              </w:rPr>
              <w:t>-PARKUR OYUNU</w:t>
            </w:r>
          </w:p>
          <w:p w:rsidR="00757CD7" w:rsidRDefault="00757CD7" w:rsidP="008558B1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KAPAK YAKALAMA OYUNU</w:t>
            </w:r>
          </w:p>
          <w:p w:rsidR="00757CD7" w:rsidRDefault="00757CD7" w:rsidP="008558B1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BOL ÜFLEMELİ OYUN</w:t>
            </w:r>
          </w:p>
          <w:p w:rsidR="00757CD7" w:rsidRDefault="008A7440" w:rsidP="008558B1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MANDALLA BARDAK TOPLAMA OYUNU</w:t>
            </w:r>
          </w:p>
          <w:p w:rsidR="00757CD7" w:rsidRDefault="008A7440" w:rsidP="008558B1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RENK EŞLEŞTİRME</w:t>
            </w:r>
          </w:p>
          <w:p w:rsidR="003C1635" w:rsidRDefault="003C1635" w:rsidP="008558B1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DİKKAT OYUNU </w:t>
            </w:r>
          </w:p>
          <w:p w:rsidR="003C1635" w:rsidRDefault="003C1635" w:rsidP="008558B1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 DÜŞÜYORSAK BİR SEBEBİ VAR</w:t>
            </w:r>
          </w:p>
          <w:p w:rsidR="003C1635" w:rsidRDefault="003C1635" w:rsidP="008558B1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 SARSAR OYUNU</w:t>
            </w:r>
          </w:p>
          <w:p w:rsidR="003C1635" w:rsidRDefault="003C1635" w:rsidP="008558B1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 DENGE OYUNU</w:t>
            </w:r>
          </w:p>
          <w:p w:rsidR="00757CD7" w:rsidRPr="003E4FA0" w:rsidRDefault="008558B1" w:rsidP="008A7440">
            <w:pPr>
              <w:spacing w:line="240" w:lineRule="auto"/>
              <w:rPr>
                <w:b/>
                <w:sz w:val="14"/>
                <w:szCs w:val="14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  <w:r w:rsidR="00757CD7"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4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757CD7" w:rsidRDefault="00757CD7" w:rsidP="008558B1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757CD7" w:rsidRPr="003C52E1" w:rsidRDefault="00757CD7" w:rsidP="008558B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757CD7" w:rsidRDefault="00757CD7" w:rsidP="008558B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757CD7" w:rsidRPr="003C52E1" w:rsidRDefault="00757CD7" w:rsidP="008558B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</w:p>
          <w:p w:rsidR="00757CD7" w:rsidRPr="0084461C" w:rsidRDefault="00757CD7" w:rsidP="008558B1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757CD7" w:rsidRPr="003C52E1" w:rsidRDefault="00757CD7" w:rsidP="008558B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57CD7" w:rsidRPr="003C52E1" w:rsidRDefault="00757CD7" w:rsidP="008558B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5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757CD7" w:rsidRDefault="008A7440" w:rsidP="008558B1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RENK EŞLEŞTİRME</w:t>
            </w:r>
          </w:p>
          <w:p w:rsidR="003C1635" w:rsidRDefault="00ED5036" w:rsidP="008558B1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ED5036" w:rsidRDefault="00ED5036" w:rsidP="008558B1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ŞEKİL TAMAMLAMA </w:t>
            </w:r>
          </w:p>
          <w:p w:rsidR="00ED5036" w:rsidRDefault="00ED5036" w:rsidP="008558B1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757CD7" w:rsidRDefault="00757CD7" w:rsidP="008558B1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757CD7" w:rsidRPr="00D406B6" w:rsidRDefault="00757CD7" w:rsidP="008558B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6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CD7" w:rsidTr="008558B1">
        <w:trPr>
          <w:trHeight w:hRule="exact" w:val="405"/>
        </w:trPr>
        <w:tc>
          <w:tcPr>
            <w:tcW w:w="2522" w:type="dxa"/>
            <w:gridSpan w:val="2"/>
          </w:tcPr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757CD7" w:rsidRDefault="00757CD7" w:rsidP="008558B1">
            <w:pPr>
              <w:rPr>
                <w:color w:val="1F497D" w:themeColor="text2"/>
              </w:rPr>
            </w:pPr>
          </w:p>
          <w:p w:rsidR="000D69DB" w:rsidRDefault="000D69DB" w:rsidP="008558B1">
            <w:pPr>
              <w:rPr>
                <w:color w:val="1F497D" w:themeColor="text2"/>
              </w:rPr>
            </w:pPr>
          </w:p>
          <w:p w:rsidR="000D69DB" w:rsidRPr="003C52E1" w:rsidRDefault="000D69DB" w:rsidP="008558B1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757CD7" w:rsidRPr="003C52E1" w:rsidRDefault="00757CD7" w:rsidP="008558B1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757CD7" w:rsidRPr="003C52E1" w:rsidRDefault="00757CD7" w:rsidP="008558B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757CD7" w:rsidRPr="003C52E1" w:rsidRDefault="00757CD7" w:rsidP="008558B1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757CD7" w:rsidRPr="003C52E1" w:rsidRDefault="00757CD7" w:rsidP="008558B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757CD7" w:rsidRPr="003C52E1" w:rsidRDefault="00757CD7" w:rsidP="008558B1">
            <w:pPr>
              <w:rPr>
                <w:color w:val="1F497D" w:themeColor="text2"/>
              </w:rPr>
            </w:pPr>
          </w:p>
        </w:tc>
      </w:tr>
      <w:tr w:rsidR="00757CD7" w:rsidTr="008558B1">
        <w:trPr>
          <w:trHeight w:hRule="exact" w:val="3556"/>
        </w:trPr>
        <w:tc>
          <w:tcPr>
            <w:tcW w:w="2522" w:type="dxa"/>
            <w:gridSpan w:val="2"/>
          </w:tcPr>
          <w:p w:rsidR="00ED5036" w:rsidRDefault="00757CD7" w:rsidP="008A7440">
            <w:pPr>
              <w:rPr>
                <w:color w:val="1F497D" w:themeColor="text2"/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t xml:space="preserve"> </w:t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="000D69DB">
              <w:rPr>
                <w:color w:val="1F497D" w:themeColor="text2"/>
                <w:sz w:val="16"/>
                <w:szCs w:val="16"/>
              </w:rPr>
              <w:t xml:space="preserve">                 </w:t>
            </w:r>
          </w:p>
          <w:p w:rsidR="000D69DB" w:rsidRDefault="00ED5036" w:rsidP="008A7440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="000D69DB">
              <w:rPr>
                <w:color w:val="1F497D" w:themeColor="text2"/>
                <w:sz w:val="16"/>
                <w:szCs w:val="16"/>
              </w:rPr>
              <w:t xml:space="preserve">      -TAT DENEYİ </w:t>
            </w:r>
          </w:p>
          <w:p w:rsidR="00F4493C" w:rsidRDefault="00ED5036" w:rsidP="008A7440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-      </w:t>
            </w:r>
            <w:r w:rsidR="00F4493C">
              <w:rPr>
                <w:color w:val="1F497D" w:themeColor="text2"/>
                <w:sz w:val="16"/>
                <w:szCs w:val="16"/>
              </w:rPr>
              <w:t xml:space="preserve">     -YÜRÜYEN RENK DENEYİ</w:t>
            </w:r>
          </w:p>
          <w:p w:rsidR="00ED5036" w:rsidRDefault="00ED5036" w:rsidP="008A7440">
            <w:pPr>
              <w:rPr>
                <w:color w:val="1F497D" w:themeColor="text2"/>
                <w:sz w:val="16"/>
                <w:szCs w:val="16"/>
              </w:rPr>
            </w:pPr>
          </w:p>
          <w:p w:rsidR="000D69DB" w:rsidRPr="003C52E1" w:rsidRDefault="000D69DB" w:rsidP="00F4493C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</w:t>
            </w:r>
            <w:r w:rsidR="00F4493C"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4493C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gridSpan w:val="3"/>
          </w:tcPr>
          <w:p w:rsidR="00ED5036" w:rsidRDefault="00ED5036" w:rsidP="003C1635">
            <w:pPr>
              <w:rPr>
                <w:sz w:val="16"/>
                <w:szCs w:val="16"/>
              </w:rPr>
            </w:pPr>
          </w:p>
          <w:p w:rsidR="00757CD7" w:rsidRPr="00054A78" w:rsidRDefault="00ED5036" w:rsidP="003C1635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757CD7">
              <w:rPr>
                <w:noProof/>
                <w:sz w:val="18"/>
                <w:szCs w:val="16"/>
                <w:lang w:eastAsia="tr-TR"/>
              </w:rPr>
              <w:t xml:space="preserve">RENK EŞLEŞTİRME </w:t>
            </w:r>
          </w:p>
          <w:p w:rsidR="00757CD7" w:rsidRDefault="00757CD7" w:rsidP="008558B1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 </w:t>
            </w:r>
            <w:r w:rsidRPr="00054A78">
              <w:rPr>
                <w:noProof/>
                <w:sz w:val="18"/>
                <w:szCs w:val="16"/>
                <w:lang w:eastAsia="tr-TR"/>
              </w:rPr>
              <w:t>AKTARMA OYUNU</w:t>
            </w:r>
          </w:p>
          <w:p w:rsidR="003C1635" w:rsidRDefault="003C1635" w:rsidP="008558B1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   MANDAL TAKMA </w:t>
            </w:r>
          </w:p>
          <w:p w:rsidR="00ED5036" w:rsidRDefault="00ED5036" w:rsidP="008558B1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ŞEKİL YERLEŞTİRME</w:t>
            </w:r>
          </w:p>
          <w:p w:rsidR="00757CD7" w:rsidRDefault="00757CD7" w:rsidP="008558B1">
            <w:pPr>
              <w:ind w:firstLine="708"/>
              <w:rPr>
                <w:noProof/>
                <w:sz w:val="18"/>
                <w:szCs w:val="16"/>
                <w:lang w:eastAsia="tr-TR"/>
              </w:rPr>
            </w:pPr>
          </w:p>
          <w:p w:rsidR="00757CD7" w:rsidRPr="00D406B6" w:rsidRDefault="00757CD7" w:rsidP="008558B1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5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757CD7" w:rsidRPr="00D406B6" w:rsidRDefault="00757CD7" w:rsidP="008558B1">
            <w:pPr>
              <w:spacing w:line="240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-</w:t>
            </w:r>
            <w:r w:rsidRPr="00D406B6">
              <w:rPr>
                <w:sz w:val="18"/>
                <w:szCs w:val="14"/>
              </w:rPr>
              <w:t>PAT PAT BOYAMA -</w:t>
            </w:r>
          </w:p>
          <w:p w:rsidR="00757CD7" w:rsidRDefault="00757CD7" w:rsidP="008A7440">
            <w:pPr>
              <w:spacing w:line="240" w:lineRule="auto"/>
              <w:rPr>
                <w:sz w:val="18"/>
                <w:szCs w:val="14"/>
              </w:rPr>
            </w:pPr>
            <w:r w:rsidRPr="00D406B6">
              <w:rPr>
                <w:sz w:val="18"/>
                <w:szCs w:val="14"/>
              </w:rPr>
              <w:t>-</w:t>
            </w:r>
            <w:r w:rsidR="008A7440">
              <w:rPr>
                <w:sz w:val="18"/>
                <w:szCs w:val="14"/>
              </w:rPr>
              <w:t>MAKAS ÇALIŞMASI</w:t>
            </w:r>
          </w:p>
          <w:p w:rsidR="008A7440" w:rsidRDefault="008A7440" w:rsidP="008A7440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ÇİZGİ TAKİP</w:t>
            </w:r>
          </w:p>
          <w:p w:rsidR="008A7440" w:rsidRDefault="008A7440" w:rsidP="008A7440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SÜPÜRGE</w:t>
            </w:r>
          </w:p>
          <w:p w:rsidR="008A7440" w:rsidRDefault="008A7440" w:rsidP="008A7440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ÇILGIN SAÇLAR</w:t>
            </w:r>
          </w:p>
          <w:p w:rsidR="008A7440" w:rsidRDefault="003C1635" w:rsidP="008A7440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  <w:r w:rsidR="008A7440">
              <w:rPr>
                <w:sz w:val="18"/>
                <w:szCs w:val="14"/>
              </w:rPr>
              <w:t>KİRPİ</w:t>
            </w:r>
          </w:p>
          <w:p w:rsidR="008A7440" w:rsidRDefault="008A7440" w:rsidP="008A7440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10 KASIM ETKİNLİKLERİ</w:t>
            </w:r>
          </w:p>
          <w:p w:rsidR="008A7440" w:rsidRPr="00D406B6" w:rsidRDefault="008A7440" w:rsidP="008A7440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4 KASIM ETKİNLİKLERİ</w:t>
            </w:r>
          </w:p>
          <w:p w:rsidR="00757CD7" w:rsidRPr="003C52E1" w:rsidRDefault="00757CD7" w:rsidP="008558B1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</w:t>
            </w:r>
          </w:p>
          <w:p w:rsidR="00757CD7" w:rsidRPr="003C52E1" w:rsidRDefault="00757CD7" w:rsidP="00855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8A7440" w:rsidRDefault="008A7440" w:rsidP="008A7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ZILAY HAFTASI (4 KASIM)</w:t>
            </w:r>
          </w:p>
          <w:p w:rsidR="008A7440" w:rsidRDefault="008A7440" w:rsidP="008A7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IM ATATÜRK’Ü ANMA</w:t>
            </w:r>
          </w:p>
          <w:p w:rsidR="008A7440" w:rsidRDefault="008A7440" w:rsidP="008A7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KASIM ÖĞRETMENLER GÜNÜ </w:t>
            </w:r>
          </w:p>
          <w:p w:rsidR="00757CD7" w:rsidRPr="003C52E1" w:rsidRDefault="00757CD7" w:rsidP="008A74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6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757CD7" w:rsidTr="008558B1">
        <w:trPr>
          <w:trHeight w:val="24"/>
        </w:trPr>
        <w:tc>
          <w:tcPr>
            <w:tcW w:w="11133" w:type="dxa"/>
            <w:gridSpan w:val="11"/>
          </w:tcPr>
          <w:p w:rsidR="00757CD7" w:rsidRPr="003C52E1" w:rsidRDefault="00757CD7" w:rsidP="008558B1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312084" w:rsidRDefault="00312084" w:rsidP="00312084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LI GÜNLERİMİZ, SAĞLIKLI YİYECEK PAYLAŞIM GÜNÜDÜ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757CD7" w:rsidRPr="004F3C62" w:rsidRDefault="00757CD7" w:rsidP="000D69D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7CD7" w:rsidRPr="00591DD1" w:rsidRDefault="00757CD7" w:rsidP="008558B1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7CD7" w:rsidRDefault="00757CD7" w:rsidP="008558B1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 SEVGİLERİMİZLE</w:t>
            </w:r>
          </w:p>
          <w:p w:rsidR="00757CD7" w:rsidRPr="00591DD1" w:rsidRDefault="00757CD7" w:rsidP="008558B1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MELTEM GÖKGÖZ</w:t>
            </w:r>
          </w:p>
        </w:tc>
      </w:tr>
    </w:tbl>
    <w:p w:rsidR="00505030" w:rsidRPr="008F0CC2" w:rsidRDefault="00505030" w:rsidP="008558B1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2DE" w:rsidRDefault="001002DE" w:rsidP="00505030">
      <w:pPr>
        <w:spacing w:after="0" w:line="240" w:lineRule="auto"/>
      </w:pPr>
      <w:r>
        <w:separator/>
      </w:r>
    </w:p>
  </w:endnote>
  <w:endnote w:type="continuationSeparator" w:id="0">
    <w:p w:rsidR="001002DE" w:rsidRDefault="001002DE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2DE" w:rsidRDefault="001002DE" w:rsidP="00505030">
      <w:pPr>
        <w:spacing w:after="0" w:line="240" w:lineRule="auto"/>
      </w:pPr>
      <w:r>
        <w:separator/>
      </w:r>
    </w:p>
  </w:footnote>
  <w:footnote w:type="continuationSeparator" w:id="0">
    <w:p w:rsidR="001002DE" w:rsidRDefault="001002DE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3E64AE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7439"/>
    <w:rsid w:val="000B013D"/>
    <w:rsid w:val="000B0763"/>
    <w:rsid w:val="000B292B"/>
    <w:rsid w:val="000B6BE4"/>
    <w:rsid w:val="000C7896"/>
    <w:rsid w:val="000D69DB"/>
    <w:rsid w:val="000E4947"/>
    <w:rsid w:val="000F5443"/>
    <w:rsid w:val="001002DE"/>
    <w:rsid w:val="00100474"/>
    <w:rsid w:val="00104079"/>
    <w:rsid w:val="0010522B"/>
    <w:rsid w:val="00116066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1086"/>
    <w:rsid w:val="002D21E1"/>
    <w:rsid w:val="002D2EA7"/>
    <w:rsid w:val="002D3A87"/>
    <w:rsid w:val="002E2276"/>
    <w:rsid w:val="002E67F8"/>
    <w:rsid w:val="002F3001"/>
    <w:rsid w:val="002F6B72"/>
    <w:rsid w:val="0030448C"/>
    <w:rsid w:val="003047CB"/>
    <w:rsid w:val="00307B6A"/>
    <w:rsid w:val="00312084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C1635"/>
    <w:rsid w:val="003C52E1"/>
    <w:rsid w:val="003C6170"/>
    <w:rsid w:val="003D2892"/>
    <w:rsid w:val="003D2927"/>
    <w:rsid w:val="003D638D"/>
    <w:rsid w:val="003E4FA0"/>
    <w:rsid w:val="003E64AE"/>
    <w:rsid w:val="003E6AC0"/>
    <w:rsid w:val="003E768A"/>
    <w:rsid w:val="003F4106"/>
    <w:rsid w:val="004000A7"/>
    <w:rsid w:val="00402E12"/>
    <w:rsid w:val="004042C7"/>
    <w:rsid w:val="0041104C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363C"/>
    <w:rsid w:val="004C447C"/>
    <w:rsid w:val="004C60DB"/>
    <w:rsid w:val="004E2916"/>
    <w:rsid w:val="004F024D"/>
    <w:rsid w:val="004F3145"/>
    <w:rsid w:val="004F3C62"/>
    <w:rsid w:val="004F418A"/>
    <w:rsid w:val="00505030"/>
    <w:rsid w:val="0051536F"/>
    <w:rsid w:val="005223BC"/>
    <w:rsid w:val="0052641A"/>
    <w:rsid w:val="0055581B"/>
    <w:rsid w:val="005610DE"/>
    <w:rsid w:val="00561EAE"/>
    <w:rsid w:val="00571AC6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61B78"/>
    <w:rsid w:val="0067444B"/>
    <w:rsid w:val="006750B3"/>
    <w:rsid w:val="0068634A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24380"/>
    <w:rsid w:val="007362C8"/>
    <w:rsid w:val="00741F8C"/>
    <w:rsid w:val="00757CD7"/>
    <w:rsid w:val="00764DF4"/>
    <w:rsid w:val="0076743A"/>
    <w:rsid w:val="00771A05"/>
    <w:rsid w:val="00772953"/>
    <w:rsid w:val="00782760"/>
    <w:rsid w:val="00785CF9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21E4"/>
    <w:rsid w:val="00814718"/>
    <w:rsid w:val="00815AE5"/>
    <w:rsid w:val="00823821"/>
    <w:rsid w:val="008247D1"/>
    <w:rsid w:val="00824858"/>
    <w:rsid w:val="0084461C"/>
    <w:rsid w:val="008558B1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C63A1"/>
    <w:rsid w:val="008D3A4E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44476"/>
    <w:rsid w:val="009539D9"/>
    <w:rsid w:val="00971B6E"/>
    <w:rsid w:val="009764B7"/>
    <w:rsid w:val="00982F4E"/>
    <w:rsid w:val="009A6420"/>
    <w:rsid w:val="009B3D3C"/>
    <w:rsid w:val="009B4904"/>
    <w:rsid w:val="009D739E"/>
    <w:rsid w:val="009E133B"/>
    <w:rsid w:val="009E23DC"/>
    <w:rsid w:val="009F5F37"/>
    <w:rsid w:val="00A0522E"/>
    <w:rsid w:val="00A13D1E"/>
    <w:rsid w:val="00A155DF"/>
    <w:rsid w:val="00A158F0"/>
    <w:rsid w:val="00A213C0"/>
    <w:rsid w:val="00A222EB"/>
    <w:rsid w:val="00A24D35"/>
    <w:rsid w:val="00A3695B"/>
    <w:rsid w:val="00A5197D"/>
    <w:rsid w:val="00A52F55"/>
    <w:rsid w:val="00A567A4"/>
    <w:rsid w:val="00A57F05"/>
    <w:rsid w:val="00A63AA0"/>
    <w:rsid w:val="00A777B9"/>
    <w:rsid w:val="00A855D0"/>
    <w:rsid w:val="00A875E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33"/>
    <w:rsid w:val="00B173AD"/>
    <w:rsid w:val="00B2431E"/>
    <w:rsid w:val="00B4393B"/>
    <w:rsid w:val="00B507EF"/>
    <w:rsid w:val="00B50E7D"/>
    <w:rsid w:val="00B53708"/>
    <w:rsid w:val="00B5526C"/>
    <w:rsid w:val="00B55AA9"/>
    <w:rsid w:val="00B7055E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435F"/>
    <w:rsid w:val="00D14F11"/>
    <w:rsid w:val="00D311AD"/>
    <w:rsid w:val="00D323A1"/>
    <w:rsid w:val="00D406B6"/>
    <w:rsid w:val="00D47ADC"/>
    <w:rsid w:val="00D50BBB"/>
    <w:rsid w:val="00D57887"/>
    <w:rsid w:val="00D6206A"/>
    <w:rsid w:val="00D8341F"/>
    <w:rsid w:val="00D8343B"/>
    <w:rsid w:val="00DA3662"/>
    <w:rsid w:val="00DA71F8"/>
    <w:rsid w:val="00DB2CCE"/>
    <w:rsid w:val="00DC10B1"/>
    <w:rsid w:val="00DC1C6F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7D0"/>
    <w:rsid w:val="00E41CDF"/>
    <w:rsid w:val="00E42F3B"/>
    <w:rsid w:val="00E53071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036"/>
    <w:rsid w:val="00ED5EE0"/>
    <w:rsid w:val="00EE2E2D"/>
    <w:rsid w:val="00F042AF"/>
    <w:rsid w:val="00F05211"/>
    <w:rsid w:val="00F1527A"/>
    <w:rsid w:val="00F157B0"/>
    <w:rsid w:val="00F21F9C"/>
    <w:rsid w:val="00F228F4"/>
    <w:rsid w:val="00F36767"/>
    <w:rsid w:val="00F36C90"/>
    <w:rsid w:val="00F4493C"/>
    <w:rsid w:val="00F51173"/>
    <w:rsid w:val="00F667E8"/>
    <w:rsid w:val="00F74ACA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7871-3AAA-490D-BDF9-2D4ECD7A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16</cp:revision>
  <cp:lastPrinted>2020-10-30T10:35:00Z</cp:lastPrinted>
  <dcterms:created xsi:type="dcterms:W3CDTF">2020-10-27T07:20:00Z</dcterms:created>
  <dcterms:modified xsi:type="dcterms:W3CDTF">2020-10-30T10:36:00Z</dcterms:modified>
</cp:coreProperties>
</file>